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65800EB1" w:rsidR="00EE000F" w:rsidRPr="00207126" w:rsidRDefault="00452176" w:rsidP="0045217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Rosa Marí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0690005E" w:rsidR="00EE000F" w:rsidRPr="00207126" w:rsidRDefault="00452176" w:rsidP="0045217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Lir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7D1A3D75" w:rsidR="00EE000F" w:rsidRPr="00207126" w:rsidRDefault="00452176" w:rsidP="0045217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>
                  <w:rPr>
                    <w:rStyle w:val="Dato"/>
                    <w:color w:val="5E5E5F"/>
                    <w:sz w:val="20"/>
                    <w:szCs w:val="20"/>
                  </w:rPr>
                  <w:t>Ordoñes</w:t>
                </w:r>
                <w:proofErr w:type="spellEnd"/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50D42D40" w:rsidR="00726EAB" w:rsidRPr="00EE000F" w:rsidRDefault="00452176" w:rsidP="00452176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 xml:space="preserve">Cajero </w:t>
                </w:r>
                <w:r w:rsidR="0014722D">
                  <w:rPr>
                    <w:rStyle w:val="Dato"/>
                  </w:rPr>
                  <w:t>“</w:t>
                </w:r>
                <w:r>
                  <w:rPr>
                    <w:rStyle w:val="Dato"/>
                  </w:rPr>
                  <w:t>A</w:t>
                </w:r>
                <w:r w:rsidR="0014722D">
                  <w:rPr>
                    <w:rStyle w:val="Dato"/>
                  </w:rPr>
                  <w:t>”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7C9B3A01" w:rsidR="00982337" w:rsidRPr="00207126" w:rsidRDefault="00452176" w:rsidP="0045217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Auxiliar Contabl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283396F7" w:rsidR="00982337" w:rsidRPr="00207126" w:rsidRDefault="00452176" w:rsidP="0045217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Comercial </w:t>
                </w:r>
                <w:proofErr w:type="spellStart"/>
                <w:r>
                  <w:rPr>
                    <w:rStyle w:val="Dato"/>
                    <w:color w:val="5E5E5F"/>
                    <w:sz w:val="20"/>
                    <w:szCs w:val="20"/>
                  </w:rPr>
                  <w:t>Miryam</w:t>
                </w:r>
                <w:proofErr w:type="spellEnd"/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734CC1B5" w:rsidR="00982337" w:rsidRPr="00207126" w:rsidRDefault="00452176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986-1987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08B1C681" w:rsidR="007B531C" w:rsidRDefault="0014722D" w:rsidP="0014722D">
                <w:r>
                  <w:rPr>
                    <w:rStyle w:val="Dato"/>
                  </w:rPr>
                  <w:t>Cajero “A”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70EAF57A" w:rsidR="007B531C" w:rsidRDefault="0014722D" w:rsidP="0014722D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6514AA59" w:rsidR="007B531C" w:rsidRPr="00473205" w:rsidRDefault="0014722D" w:rsidP="0014722D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6.11.2007-Actual</w:t>
                </w:r>
              </w:p>
            </w:tc>
          </w:sdtContent>
        </w:sdt>
      </w:tr>
      <w:tr w:rsidR="0014722D" w:rsidRPr="00EE000F" w14:paraId="793DDB61" w14:textId="77777777" w:rsidTr="00473205">
        <w:trPr>
          <w:trHeight w:val="397"/>
        </w:trPr>
        <w:sdt>
          <w:sdtPr>
            <w:rPr>
              <w:rStyle w:val="Dato"/>
            </w:rPr>
            <w:id w:val="416602399"/>
            <w:placeholder>
              <w:docPart w:val="B040C946D22E4B18BCF596E8C6FADC2C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5B340A" w14:textId="507FE53D" w:rsidR="0014722D" w:rsidRDefault="0014722D" w:rsidP="00823815">
                <w:r>
                  <w:rPr>
                    <w:rStyle w:val="Dato"/>
                  </w:rPr>
                  <w:t>Administrador</w:t>
                </w:r>
              </w:p>
            </w:tc>
          </w:sdtContent>
        </w:sdt>
        <w:sdt>
          <w:sdtPr>
            <w:rPr>
              <w:rStyle w:val="Dato"/>
            </w:rPr>
            <w:id w:val="-224538907"/>
            <w:placeholder>
              <w:docPart w:val="DCC8E53C06514404857CB8D0F74E5143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E844AA" w14:textId="4BAE5C51" w:rsidR="0014722D" w:rsidRDefault="0014722D" w:rsidP="00823815">
                <w:r>
                  <w:rPr>
                    <w:rStyle w:val="Dato"/>
                  </w:rPr>
                  <w:t>Restaurant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566560827"/>
            <w:placeholder>
              <w:docPart w:val="0CACBDA4EAAA47DEAF24CF915EDA17C4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89F1037" w14:textId="31C04FB2" w:rsidR="0014722D" w:rsidRPr="00473205" w:rsidRDefault="0014722D" w:rsidP="00BA53E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990-1994</w:t>
                </w:r>
              </w:p>
            </w:tc>
          </w:sdtContent>
        </w:sdt>
      </w:tr>
      <w:tr w:rsidR="0014722D" w:rsidRPr="00EE000F" w14:paraId="4B1867E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160A6E" w14:textId="26F5A76D" w:rsidR="0014722D" w:rsidRDefault="0014722D" w:rsidP="00BA53E5"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9AF0E8" w14:textId="2B3EE576" w:rsidR="0014722D" w:rsidRDefault="0014722D" w:rsidP="00BA53E5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18D10B" w14:textId="26692861" w:rsidR="0014722D" w:rsidRPr="00473205" w:rsidRDefault="0014722D" w:rsidP="00BA53E5">
            <w:pPr>
              <w:rPr>
                <w:color w:val="171717" w:themeColor="background2" w:themeShade="1A"/>
              </w:rPr>
            </w:pPr>
          </w:p>
        </w:tc>
      </w:tr>
      <w:tr w:rsidR="0014722D" w:rsidRPr="00EE000F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77777777" w:rsidR="0014722D" w:rsidRPr="00C23A55" w:rsidRDefault="0014722D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77777777" w:rsidR="0014722D" w:rsidRPr="00C23A55" w:rsidRDefault="0014722D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7777777" w:rsidR="0014722D" w:rsidRPr="003A1583" w:rsidRDefault="0014722D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14722D" w:rsidRPr="00EE000F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14722D" w:rsidRPr="00C23A55" w:rsidRDefault="0014722D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14722D" w:rsidRPr="00C23A55" w:rsidRDefault="0014722D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14722D" w:rsidRPr="003A1583" w:rsidRDefault="0014722D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2B54BE75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538B8AB2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1943A7DD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B531C" w:rsidRPr="00EE000F" w14:paraId="2E0DE146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7E9851" w14:textId="51071F2B" w:rsidR="007B531C" w:rsidRDefault="007B531C" w:rsidP="00BA53E5"/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A6278D" w14:textId="6A977F9A" w:rsidR="007B531C" w:rsidRPr="00CD28F0" w:rsidRDefault="007B531C" w:rsidP="00BA53E5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483B0B" w14:textId="6F5352AC" w:rsidR="007B531C" w:rsidRDefault="007B531C" w:rsidP="00BA53E5"/>
        </w:tc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A9AD8" w14:textId="77777777" w:rsidR="00BF06AB" w:rsidRDefault="00BF06AB" w:rsidP="00473205">
      <w:pPr>
        <w:spacing w:after="0" w:line="240" w:lineRule="auto"/>
      </w:pPr>
      <w:r>
        <w:separator/>
      </w:r>
    </w:p>
  </w:endnote>
  <w:endnote w:type="continuationSeparator" w:id="0">
    <w:p w14:paraId="587BBDC5" w14:textId="77777777" w:rsidR="00BF06AB" w:rsidRDefault="00BF06AB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4722D" w:rsidRPr="0014722D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4722D" w:rsidRPr="0014722D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F83BC" w14:textId="77777777" w:rsidR="00BF06AB" w:rsidRDefault="00BF06AB" w:rsidP="00473205">
      <w:pPr>
        <w:spacing w:after="0" w:line="240" w:lineRule="auto"/>
      </w:pPr>
      <w:r>
        <w:separator/>
      </w:r>
    </w:p>
  </w:footnote>
  <w:footnote w:type="continuationSeparator" w:id="0">
    <w:p w14:paraId="0BDEFD88" w14:textId="77777777" w:rsidR="00BF06AB" w:rsidRDefault="00BF06AB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0C1D44"/>
    <w:rsid w:val="0012076D"/>
    <w:rsid w:val="0014722D"/>
    <w:rsid w:val="001856C2"/>
    <w:rsid w:val="00191FA1"/>
    <w:rsid w:val="00207126"/>
    <w:rsid w:val="002B695E"/>
    <w:rsid w:val="002F5C71"/>
    <w:rsid w:val="00313A4F"/>
    <w:rsid w:val="00452176"/>
    <w:rsid w:val="00473205"/>
    <w:rsid w:val="004B5C58"/>
    <w:rsid w:val="004F2A02"/>
    <w:rsid w:val="00715F07"/>
    <w:rsid w:val="00726EAB"/>
    <w:rsid w:val="007469A6"/>
    <w:rsid w:val="007B531C"/>
    <w:rsid w:val="00823815"/>
    <w:rsid w:val="008830E6"/>
    <w:rsid w:val="0089370C"/>
    <w:rsid w:val="00982337"/>
    <w:rsid w:val="00A6371C"/>
    <w:rsid w:val="00AE44EC"/>
    <w:rsid w:val="00BA53E5"/>
    <w:rsid w:val="00BF06AB"/>
    <w:rsid w:val="00C74C38"/>
    <w:rsid w:val="00CD28F0"/>
    <w:rsid w:val="00E35560"/>
    <w:rsid w:val="00EA7121"/>
    <w:rsid w:val="00EA7BC8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B040C946D22E4B18BCF596E8C6FAD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63C8D-7CC2-4C50-8530-C8D3FAFB58A5}"/>
      </w:docPartPr>
      <w:docPartBody>
        <w:p w:rsidR="00000000" w:rsidRDefault="008C69E1" w:rsidP="008C69E1">
          <w:pPr>
            <w:pStyle w:val="B040C946D22E4B18BCF596E8C6FADC2C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CC8E53C06514404857CB8D0F74E5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330D1-379E-4B75-97F4-DD6F82BDB863}"/>
      </w:docPartPr>
      <w:docPartBody>
        <w:p w:rsidR="00000000" w:rsidRDefault="008C69E1" w:rsidP="008C69E1">
          <w:pPr>
            <w:pStyle w:val="DCC8E53C06514404857CB8D0F74E514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CACBDA4EAAA47DEAF24CF915EDA1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3C1C2-8A71-4D28-B686-C9D3401F593C}"/>
      </w:docPartPr>
      <w:docPartBody>
        <w:p w:rsidR="00000000" w:rsidRDefault="008C69E1" w:rsidP="008C69E1">
          <w:pPr>
            <w:pStyle w:val="0CACBDA4EAAA47DEAF24CF915EDA17C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4871C2"/>
    <w:rsid w:val="00487B1D"/>
    <w:rsid w:val="004F1103"/>
    <w:rsid w:val="005126B6"/>
    <w:rsid w:val="005F5241"/>
    <w:rsid w:val="008C69E1"/>
    <w:rsid w:val="00AF3D13"/>
    <w:rsid w:val="00E0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69E1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B040C946D22E4B18BCF596E8C6FADC2C">
    <w:name w:val="B040C946D22E4B18BCF596E8C6FADC2C"/>
    <w:rsid w:val="008C69E1"/>
    <w:pPr>
      <w:spacing w:after="200" w:line="276" w:lineRule="auto"/>
    </w:pPr>
  </w:style>
  <w:style w:type="paragraph" w:customStyle="1" w:styleId="DCC8E53C06514404857CB8D0F74E5143">
    <w:name w:val="DCC8E53C06514404857CB8D0F74E5143"/>
    <w:rsid w:val="008C69E1"/>
    <w:pPr>
      <w:spacing w:after="200" w:line="276" w:lineRule="auto"/>
    </w:pPr>
  </w:style>
  <w:style w:type="paragraph" w:customStyle="1" w:styleId="0CACBDA4EAAA47DEAF24CF915EDA17C4">
    <w:name w:val="0CACBDA4EAAA47DEAF24CF915EDA17C4"/>
    <w:rsid w:val="008C69E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69E1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B040C946D22E4B18BCF596E8C6FADC2C">
    <w:name w:val="B040C946D22E4B18BCF596E8C6FADC2C"/>
    <w:rsid w:val="008C69E1"/>
    <w:pPr>
      <w:spacing w:after="200" w:line="276" w:lineRule="auto"/>
    </w:pPr>
  </w:style>
  <w:style w:type="paragraph" w:customStyle="1" w:styleId="DCC8E53C06514404857CB8D0F74E5143">
    <w:name w:val="DCC8E53C06514404857CB8D0F74E5143"/>
    <w:rsid w:val="008C69E1"/>
    <w:pPr>
      <w:spacing w:after="200" w:line="276" w:lineRule="auto"/>
    </w:pPr>
  </w:style>
  <w:style w:type="paragraph" w:customStyle="1" w:styleId="0CACBDA4EAAA47DEAF24CF915EDA17C4">
    <w:name w:val="0CACBDA4EAAA47DEAF24CF915EDA17C4"/>
    <w:rsid w:val="008C69E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43E4-E944-4B8C-814C-49CFA85F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dcterms:created xsi:type="dcterms:W3CDTF">2018-04-26T19:51:00Z</dcterms:created>
  <dcterms:modified xsi:type="dcterms:W3CDTF">2018-04-26T20:18:00Z</dcterms:modified>
</cp:coreProperties>
</file>